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D" w:rsidRDefault="001F75CD" w:rsidP="001F75CD">
      <w:pPr>
        <w:rPr>
          <w:b/>
          <w:i/>
          <w:sz w:val="28"/>
          <w:szCs w:val="28"/>
        </w:rPr>
      </w:pPr>
    </w:p>
    <w:p w:rsidR="009F578C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</w:t>
      </w:r>
      <w:r w:rsidR="009F578C">
        <w:rPr>
          <w:b/>
          <w:i/>
          <w:sz w:val="28"/>
          <w:szCs w:val="28"/>
        </w:rPr>
        <w:t>сении изменений в постановление</w:t>
      </w:r>
    </w:p>
    <w:p w:rsidR="009F578C" w:rsidRDefault="009F578C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городского округа</w:t>
      </w:r>
    </w:p>
    <w:p w:rsidR="009F578C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ТО Светлый </w:t>
      </w:r>
      <w:r w:rsidR="00A21DDC">
        <w:rPr>
          <w:b/>
          <w:i/>
          <w:sz w:val="28"/>
          <w:szCs w:val="28"/>
        </w:rPr>
        <w:t xml:space="preserve">от 19 октября </w:t>
      </w:r>
      <w:r>
        <w:rPr>
          <w:b/>
          <w:i/>
          <w:sz w:val="28"/>
          <w:szCs w:val="28"/>
        </w:rPr>
        <w:t xml:space="preserve">2011 </w:t>
      </w:r>
      <w:r w:rsidR="00A21DDC">
        <w:rPr>
          <w:b/>
          <w:i/>
          <w:sz w:val="28"/>
          <w:szCs w:val="28"/>
        </w:rPr>
        <w:t xml:space="preserve">года </w:t>
      </w:r>
      <w:r>
        <w:rPr>
          <w:b/>
          <w:i/>
          <w:sz w:val="28"/>
          <w:szCs w:val="28"/>
        </w:rPr>
        <w:t>№ 240</w:t>
      </w:r>
    </w:p>
    <w:p w:rsidR="009F578C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утве</w:t>
      </w:r>
      <w:r w:rsidR="009F578C">
        <w:rPr>
          <w:b/>
          <w:i/>
          <w:sz w:val="28"/>
          <w:szCs w:val="28"/>
        </w:rPr>
        <w:t>рждении муниципальной программы</w:t>
      </w:r>
    </w:p>
    <w:p w:rsidR="009F578C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ес</w:t>
      </w:r>
      <w:r w:rsidR="009F578C">
        <w:rPr>
          <w:b/>
          <w:i/>
          <w:sz w:val="28"/>
          <w:szCs w:val="28"/>
        </w:rPr>
        <w:t>печение доступности дошкольного</w:t>
      </w:r>
    </w:p>
    <w:p w:rsidR="009F578C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ния </w:t>
      </w:r>
      <w:r w:rsidR="009F578C">
        <w:rPr>
          <w:b/>
          <w:i/>
          <w:sz w:val="28"/>
          <w:szCs w:val="28"/>
        </w:rPr>
        <w:t>городского округа ЗАТО Светлый»</w:t>
      </w:r>
    </w:p>
    <w:p w:rsidR="00B53E94" w:rsidRDefault="00B53E94" w:rsidP="009F578C">
      <w:pPr>
        <w:tabs>
          <w:tab w:val="left" w:pos="5387"/>
          <w:tab w:val="left" w:pos="5812"/>
        </w:tabs>
        <w:ind w:right="-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2-2015 годы»</w:t>
      </w:r>
    </w:p>
    <w:p w:rsidR="00B53E94" w:rsidRDefault="00B53E94" w:rsidP="00B53E94">
      <w:pPr>
        <w:rPr>
          <w:sz w:val="28"/>
          <w:szCs w:val="28"/>
        </w:rPr>
      </w:pPr>
    </w:p>
    <w:p w:rsidR="00B53E94" w:rsidRDefault="00B53E94" w:rsidP="00A21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лгосроч</w:t>
      </w:r>
      <w:r w:rsidR="00A21DDC">
        <w:rPr>
          <w:sz w:val="28"/>
          <w:szCs w:val="28"/>
        </w:rPr>
        <w:t>ной областной целевой программы</w:t>
      </w:r>
      <w:r>
        <w:rPr>
          <w:sz w:val="28"/>
          <w:szCs w:val="28"/>
        </w:rPr>
        <w:t xml:space="preserve"> «Развитие образования в Саратовской области» на 2013-2015 годы, руководствуясь  Уставом муниципального образования Городской округ ЗАТО Светлый Саратовской области</w:t>
      </w:r>
      <w:r w:rsidR="00A21DD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ского округа ЗАТО Светлый</w:t>
      </w:r>
    </w:p>
    <w:p w:rsidR="00B53E94" w:rsidRDefault="00B53E94" w:rsidP="00A21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3E94" w:rsidRDefault="00B53E94" w:rsidP="00A21DD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21DDC" w:rsidRDefault="00A21DDC" w:rsidP="00A21DD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53E94" w:rsidRPr="00195493" w:rsidRDefault="00B53E94" w:rsidP="00A21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5493">
        <w:rPr>
          <w:sz w:val="28"/>
          <w:szCs w:val="28"/>
        </w:rPr>
        <w:t>Внести в постановление админи</w:t>
      </w:r>
      <w:r>
        <w:rPr>
          <w:sz w:val="28"/>
          <w:szCs w:val="28"/>
        </w:rPr>
        <w:t>страции городского округа ЗАТО С</w:t>
      </w:r>
      <w:r w:rsidR="00A21DDC">
        <w:rPr>
          <w:sz w:val="28"/>
          <w:szCs w:val="28"/>
        </w:rPr>
        <w:t>ветлый от 19 октября 20</w:t>
      </w:r>
      <w:r w:rsidRPr="00195493">
        <w:rPr>
          <w:sz w:val="28"/>
          <w:szCs w:val="28"/>
        </w:rPr>
        <w:t>11</w:t>
      </w:r>
      <w:r w:rsidR="00A21DDC">
        <w:rPr>
          <w:sz w:val="28"/>
          <w:szCs w:val="28"/>
        </w:rPr>
        <w:t xml:space="preserve"> </w:t>
      </w:r>
      <w:r w:rsidRPr="00195493">
        <w:rPr>
          <w:sz w:val="28"/>
          <w:szCs w:val="28"/>
        </w:rPr>
        <w:t>г</w:t>
      </w:r>
      <w:r w:rsidR="00A21DDC">
        <w:rPr>
          <w:sz w:val="28"/>
          <w:szCs w:val="28"/>
        </w:rPr>
        <w:t>ода</w:t>
      </w:r>
      <w:r w:rsidRPr="00195493">
        <w:rPr>
          <w:sz w:val="28"/>
          <w:szCs w:val="28"/>
        </w:rPr>
        <w:t xml:space="preserve"> №</w:t>
      </w:r>
      <w:r w:rsidR="00A21DDC">
        <w:rPr>
          <w:sz w:val="28"/>
          <w:szCs w:val="28"/>
        </w:rPr>
        <w:t xml:space="preserve"> </w:t>
      </w:r>
      <w:r w:rsidRPr="00195493">
        <w:rPr>
          <w:sz w:val="28"/>
          <w:szCs w:val="28"/>
        </w:rPr>
        <w:t>240 «Об утверждении муниципальной программы «Обеспечение доступности дошкольного образования городского округа ЗАТО Светлый» на 2012-2015 годы» следующие изменения:</w:t>
      </w:r>
    </w:p>
    <w:p w:rsidR="00B53E94" w:rsidRDefault="00B53E94" w:rsidP="00A21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Объем и источники обеспечения Программы» Паспорта муниципальной программы число «13000» </w:t>
      </w:r>
      <w:r w:rsidR="00A21DD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«9465», число «5300» заменить на «1765»;</w:t>
      </w:r>
    </w:p>
    <w:p w:rsidR="00B53E94" w:rsidRDefault="00B53E94" w:rsidP="00A21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4 разделе муниципальной программы «Ресурсное обеспечение Программы» число «13000» заменить на «9465», таблицу изложить в новой редакции, исключив фразу «* в рамках текущего финансирования»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843"/>
        <w:gridCol w:w="2551"/>
        <w:gridCol w:w="2268"/>
      </w:tblGrid>
      <w:tr w:rsidR="00B53E94" w:rsidRPr="00E561E2" w:rsidTr="00A21DDC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тыс.р</w:t>
            </w: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53E94" w:rsidRPr="00E561E2" w:rsidTr="00A21DDC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из областного</w:t>
            </w:r>
            <w:r w:rsidRPr="00E561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 </w:t>
            </w:r>
            <w:r w:rsidRPr="00E561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</w:t>
            </w:r>
          </w:p>
        </w:tc>
      </w:tr>
      <w:tr w:rsidR="00B53E94" w:rsidRPr="00E561E2" w:rsidTr="00A21DD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E94" w:rsidRPr="00E561E2" w:rsidTr="00A21DD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</w:tr>
      <w:tr w:rsidR="00B53E94" w:rsidRPr="00E561E2" w:rsidTr="00A21DD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014 (прогноз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53E94" w:rsidRPr="00E561E2" w:rsidTr="00A21DD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015 (прогнозн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42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B53E94" w:rsidRPr="00E561E2" w:rsidTr="00A21DD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94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73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94" w:rsidRPr="00E561E2" w:rsidRDefault="00B53E94" w:rsidP="00A21D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61E2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</w:tbl>
    <w:p w:rsidR="00B53E94" w:rsidRPr="00E561E2" w:rsidRDefault="00B53E94" w:rsidP="00A21DDC">
      <w:pPr>
        <w:ind w:firstLine="567"/>
        <w:jc w:val="both"/>
        <w:rPr>
          <w:sz w:val="28"/>
          <w:szCs w:val="28"/>
        </w:rPr>
      </w:pPr>
    </w:p>
    <w:p w:rsidR="00B53E94" w:rsidRDefault="00B53E94" w:rsidP="00A21DDC">
      <w:pPr>
        <w:ind w:firstLine="567"/>
        <w:jc w:val="both"/>
        <w:rPr>
          <w:sz w:val="28"/>
          <w:szCs w:val="28"/>
        </w:rPr>
      </w:pPr>
      <w:r w:rsidRPr="0019549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195493">
        <w:rPr>
          <w:sz w:val="28"/>
          <w:szCs w:val="28"/>
        </w:rPr>
        <w:t xml:space="preserve"> №</w:t>
      </w:r>
      <w:r w:rsidR="009F578C">
        <w:rPr>
          <w:sz w:val="28"/>
          <w:szCs w:val="28"/>
        </w:rPr>
        <w:t xml:space="preserve"> </w:t>
      </w:r>
      <w:r w:rsidRPr="00195493">
        <w:rPr>
          <w:sz w:val="28"/>
          <w:szCs w:val="28"/>
        </w:rPr>
        <w:t>1 к муниципальной программе</w:t>
      </w:r>
      <w:r>
        <w:rPr>
          <w:sz w:val="28"/>
          <w:szCs w:val="28"/>
        </w:rPr>
        <w:t xml:space="preserve"> «Обеспечение доступности дошкольного образования городского округа ЗАТО Светлый на 2012-2015 годы»</w:t>
      </w:r>
      <w:r w:rsidRPr="00195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="00A21DDC">
        <w:rPr>
          <w:sz w:val="28"/>
          <w:szCs w:val="28"/>
        </w:rPr>
        <w:t>согласно                  приложению к настоящему постановлению</w:t>
      </w:r>
      <w:r>
        <w:rPr>
          <w:sz w:val="28"/>
          <w:szCs w:val="28"/>
        </w:rPr>
        <w:t>.</w:t>
      </w:r>
    </w:p>
    <w:p w:rsidR="00A21DDC" w:rsidRDefault="00A21DDC" w:rsidP="00A21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37E57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</w:t>
      </w:r>
      <w:r w:rsidRPr="00D37E57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бнародования на официальном сайте администрации городского округа ЗАТО Светлый</w:t>
      </w:r>
      <w:r w:rsidRPr="00D37E57">
        <w:rPr>
          <w:sz w:val="28"/>
          <w:szCs w:val="28"/>
        </w:rPr>
        <w:t>.</w:t>
      </w:r>
    </w:p>
    <w:p w:rsidR="00A21DDC" w:rsidRPr="00D37E57" w:rsidRDefault="00A21DDC" w:rsidP="00A21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r>
        <w:rPr>
          <w:sz w:val="28"/>
          <w:szCs w:val="28"/>
          <w:lang w:val="en-US"/>
        </w:rPr>
        <w:t>www</w:t>
      </w:r>
      <w:r w:rsidRPr="008F1A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8F1A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53E94" w:rsidRDefault="00A21DDC" w:rsidP="00A21D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E94">
        <w:rPr>
          <w:sz w:val="28"/>
          <w:szCs w:val="28"/>
        </w:rPr>
        <w:t>. Контроль за исполнением постановления возложить на заместителя главы администрации городского округа ЗАТО Светлый по социальным вопросам – начальника управления образования, молодежной политики и развития спорта И.В.</w:t>
      </w:r>
      <w:r>
        <w:rPr>
          <w:sz w:val="28"/>
          <w:szCs w:val="28"/>
        </w:rPr>
        <w:t xml:space="preserve"> </w:t>
      </w:r>
      <w:r w:rsidR="00B53E94">
        <w:rPr>
          <w:sz w:val="28"/>
          <w:szCs w:val="28"/>
        </w:rPr>
        <w:t>Коркишко.</w:t>
      </w:r>
    </w:p>
    <w:p w:rsidR="00A56DDD" w:rsidRDefault="00A56DDD" w:rsidP="001F75CD">
      <w:pPr>
        <w:ind w:firstLine="2977"/>
        <w:rPr>
          <w:sz w:val="28"/>
          <w:szCs w:val="28"/>
        </w:rPr>
      </w:pPr>
    </w:p>
    <w:p w:rsidR="00A21DDC" w:rsidRPr="00706440" w:rsidRDefault="00A21DDC" w:rsidP="001F75CD">
      <w:pPr>
        <w:ind w:firstLine="2977"/>
        <w:rPr>
          <w:sz w:val="28"/>
          <w:szCs w:val="28"/>
        </w:rPr>
      </w:pPr>
    </w:p>
    <w:p w:rsidR="001F75CD" w:rsidRPr="004F7E85" w:rsidRDefault="001F75CD" w:rsidP="001F75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</w:t>
      </w:r>
      <w:r w:rsidRPr="004F7E85">
        <w:rPr>
          <w:b/>
          <w:i/>
          <w:sz w:val="28"/>
          <w:szCs w:val="28"/>
        </w:rPr>
        <w:t xml:space="preserve"> администрации</w:t>
      </w:r>
    </w:p>
    <w:p w:rsidR="001F75CD" w:rsidRDefault="001F75CD" w:rsidP="001F75CD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округа ЗАТО Светлый            </w:t>
      </w:r>
      <w:r>
        <w:rPr>
          <w:b/>
          <w:i/>
          <w:sz w:val="28"/>
          <w:szCs w:val="28"/>
        </w:rPr>
        <w:t xml:space="preserve">                                      З.Э</w:t>
      </w:r>
      <w:r w:rsidRPr="004F7E8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Нагиев</w:t>
      </w:r>
    </w:p>
    <w:p w:rsidR="009F518F" w:rsidRDefault="009F518F" w:rsidP="001F75CD">
      <w:pPr>
        <w:rPr>
          <w:b/>
          <w:i/>
          <w:sz w:val="28"/>
          <w:szCs w:val="28"/>
        </w:rPr>
        <w:sectPr w:rsidR="009F518F" w:rsidSect="00793A9A">
          <w:headerReference w:type="first" r:id="rId8"/>
          <w:pgSz w:w="11906" w:h="16838"/>
          <w:pgMar w:top="851" w:right="851" w:bottom="567" w:left="1985" w:header="284" w:footer="720" w:gutter="0"/>
          <w:cols w:space="720"/>
          <w:titlePg/>
        </w:sectPr>
      </w:pPr>
    </w:p>
    <w:p w:rsidR="009F518F" w:rsidRPr="00E7259B" w:rsidRDefault="009F518F" w:rsidP="009F518F">
      <w:pPr>
        <w:autoSpaceDE w:val="0"/>
        <w:autoSpaceDN w:val="0"/>
        <w:adjustRightInd w:val="0"/>
        <w:ind w:left="9923"/>
      </w:pPr>
      <w:r w:rsidRPr="00E7259B">
        <w:lastRenderedPageBreak/>
        <w:t>Приложение к постановлению администрации</w:t>
      </w:r>
    </w:p>
    <w:p w:rsidR="009F518F" w:rsidRPr="00E7259B" w:rsidRDefault="009F518F" w:rsidP="009F518F">
      <w:pPr>
        <w:autoSpaceDE w:val="0"/>
        <w:autoSpaceDN w:val="0"/>
        <w:adjustRightInd w:val="0"/>
        <w:ind w:left="9923"/>
      </w:pPr>
      <w:r w:rsidRPr="00E7259B">
        <w:t>городского округа ЗАТО Светлый</w:t>
      </w:r>
    </w:p>
    <w:p w:rsidR="009F518F" w:rsidRPr="00E7259B" w:rsidRDefault="009F518F" w:rsidP="009F518F">
      <w:pPr>
        <w:autoSpaceDE w:val="0"/>
        <w:autoSpaceDN w:val="0"/>
        <w:adjustRightInd w:val="0"/>
        <w:ind w:left="9923"/>
      </w:pPr>
      <w:r w:rsidRPr="00E7259B">
        <w:t>от 25.01.2013 г. № 24</w:t>
      </w:r>
    </w:p>
    <w:p w:rsidR="009F518F" w:rsidRPr="00E7259B" w:rsidRDefault="009F518F" w:rsidP="009F518F">
      <w:pPr>
        <w:autoSpaceDE w:val="0"/>
        <w:autoSpaceDN w:val="0"/>
        <w:adjustRightInd w:val="0"/>
        <w:ind w:left="10206"/>
      </w:pPr>
    </w:p>
    <w:p w:rsidR="009F518F" w:rsidRPr="00E7259B" w:rsidRDefault="009F518F" w:rsidP="009F518F">
      <w:pPr>
        <w:autoSpaceDE w:val="0"/>
        <w:autoSpaceDN w:val="0"/>
        <w:adjustRightInd w:val="0"/>
        <w:ind w:left="9923"/>
      </w:pPr>
      <w:r w:rsidRPr="00E7259B">
        <w:t>Приложение №1 к муниципальной программе</w:t>
      </w:r>
    </w:p>
    <w:p w:rsidR="009F518F" w:rsidRPr="00E7259B" w:rsidRDefault="009F518F" w:rsidP="009F518F">
      <w:pPr>
        <w:autoSpaceDE w:val="0"/>
        <w:autoSpaceDN w:val="0"/>
        <w:adjustRightInd w:val="0"/>
        <w:ind w:left="9923"/>
      </w:pPr>
      <w:r w:rsidRPr="00E7259B">
        <w:t>"Обеспечение доступности дошкольного образования</w:t>
      </w:r>
      <w:r>
        <w:t xml:space="preserve"> </w:t>
      </w:r>
      <w:r w:rsidRPr="00E7259B">
        <w:t>городского округа ЗАТО Светлый" на 2012 - 2015 годы</w:t>
      </w:r>
    </w:p>
    <w:p w:rsidR="009F518F" w:rsidRPr="00097D46" w:rsidRDefault="009F518F" w:rsidP="009F518F">
      <w:pPr>
        <w:autoSpaceDE w:val="0"/>
        <w:autoSpaceDN w:val="0"/>
        <w:adjustRightInd w:val="0"/>
        <w:ind w:left="10206"/>
      </w:pPr>
    </w:p>
    <w:p w:rsidR="009F518F" w:rsidRPr="00097D46" w:rsidRDefault="009F518F" w:rsidP="009F518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97D46">
        <w:rPr>
          <w:rFonts w:ascii="Times New Roman" w:hAnsi="Times New Roman" w:cs="Times New Roman"/>
        </w:rPr>
        <w:t>СИСТЕМА МЕРОПРИЯТИЙ</w:t>
      </w:r>
    </w:p>
    <w:p w:rsidR="009F518F" w:rsidRPr="00097D46" w:rsidRDefault="009F518F" w:rsidP="009F518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97D46">
        <w:rPr>
          <w:rFonts w:ascii="Times New Roman" w:hAnsi="Times New Roman" w:cs="Times New Roman"/>
        </w:rPr>
        <w:t xml:space="preserve">ПО РЕАЛИЗАЦИИ </w:t>
      </w:r>
      <w:r>
        <w:rPr>
          <w:rFonts w:ascii="Times New Roman" w:hAnsi="Times New Roman" w:cs="Times New Roman"/>
        </w:rPr>
        <w:t>МУНИЦИПАЛЬНОЙ</w:t>
      </w:r>
      <w:r w:rsidRPr="00097D46">
        <w:rPr>
          <w:rFonts w:ascii="Times New Roman" w:hAnsi="Times New Roman" w:cs="Times New Roman"/>
        </w:rPr>
        <w:t xml:space="preserve"> ПРОГРАММЫ</w:t>
      </w:r>
    </w:p>
    <w:p w:rsidR="009F518F" w:rsidRPr="00097D46" w:rsidRDefault="009F518F" w:rsidP="009F518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97D4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ОБЕСПЕЧЕНИЕ ДОСТУПНОСТИ</w:t>
      </w:r>
      <w:r w:rsidRPr="00097D46">
        <w:rPr>
          <w:rFonts w:ascii="Times New Roman" w:hAnsi="Times New Roman" w:cs="Times New Roman"/>
        </w:rPr>
        <w:t xml:space="preserve"> ДОШКОЛЬНОГО ОБРАЗОВАНИЯ</w:t>
      </w:r>
    </w:p>
    <w:p w:rsidR="009F518F" w:rsidRPr="00097D46" w:rsidRDefault="009F518F" w:rsidP="009F518F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ЗАТО СВЕТЛЫЙ</w:t>
      </w:r>
      <w:r w:rsidRPr="00097D46">
        <w:rPr>
          <w:rFonts w:ascii="Times New Roman" w:hAnsi="Times New Roman" w:cs="Times New Roman"/>
        </w:rPr>
        <w:t>" НА 2012 - 2015 ГОДЫ</w:t>
      </w:r>
    </w:p>
    <w:p w:rsidR="009F518F" w:rsidRPr="00097D46" w:rsidRDefault="009F518F" w:rsidP="009F518F">
      <w:pPr>
        <w:autoSpaceDE w:val="0"/>
        <w:autoSpaceDN w:val="0"/>
        <w:adjustRightInd w:val="0"/>
        <w:jc w:val="center"/>
      </w:pPr>
    </w:p>
    <w:tbl>
      <w:tblPr>
        <w:tblW w:w="149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024"/>
        <w:gridCol w:w="1296"/>
        <w:gridCol w:w="1350"/>
        <w:gridCol w:w="1215"/>
        <w:gridCol w:w="1350"/>
        <w:gridCol w:w="459"/>
        <w:gridCol w:w="1134"/>
        <w:gridCol w:w="27"/>
        <w:gridCol w:w="115"/>
        <w:gridCol w:w="1910"/>
        <w:gridCol w:w="2160"/>
      </w:tblGrid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96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Срок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испол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(годы)</w:t>
            </w:r>
          </w:p>
        </w:tc>
        <w:tc>
          <w:tcPr>
            <w:tcW w:w="135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Объем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-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го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ния (тыс.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блей)  </w:t>
            </w:r>
          </w:p>
        </w:tc>
        <w:tc>
          <w:tcPr>
            <w:tcW w:w="4300" w:type="dxa"/>
            <w:gridSpan w:val="6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за счет средств  </w:t>
            </w:r>
          </w:p>
        </w:tc>
        <w:tc>
          <w:tcPr>
            <w:tcW w:w="191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выполнение 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 </w:t>
            </w:r>
          </w:p>
        </w:tc>
      </w:tr>
      <w:tr w:rsidR="009F518F" w:rsidRPr="00097D46" w:rsidTr="00BD65A5">
        <w:trPr>
          <w:cantSplit/>
          <w:trHeight w:val="72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област-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очн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иков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14985" w:type="dxa"/>
            <w:gridSpan w:val="1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1. Обеспечение доступности качественного дошкольного образования               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3024" w:type="dxa"/>
            <w:vMerge w:val="restart"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витию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ти дошкольных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ых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 (далее - ДОУ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ие группы кратковременного пребывания.</w:t>
            </w:r>
          </w:p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и оборудование группового помещения МДОУ «Детский сад №5 «Ромашка».</w:t>
            </w:r>
          </w:p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ельный этап строительства пристройки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ДОУ №5 «Ромашка».</w:t>
            </w:r>
          </w:p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ие оборудованием ДОУ.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 w:val="restart"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,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</w:t>
            </w:r>
          </w:p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О Светлый, МУ «Управление образования, молодежной политики и развития спорта», МДОУ «Детский сад  №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омашка»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довлетворение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ей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еления в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услугах системы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рытие группы кратковременного пребывания на 15 мест, открытие группы на 24 места, осуществление подготови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а  к постройке пристройки  к МДОУ (4-х групп на 80 мест)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274870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4870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215" w:type="dxa"/>
          </w:tcPr>
          <w:p w:rsidR="009F518F" w:rsidRPr="00274870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48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274870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74870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з них: 565 – средства  долгосрочной областной целевой программы «Развитие системы образования в Саратовской области» на 2013-2015 г.г.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(прог-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зно) 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(прог-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зно) 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4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недрени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онной   системы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услуг в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нном виде.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ение интеграции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ы с порталом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сударственных и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услуг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и существующими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онными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ами в сфере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</w:t>
            </w:r>
          </w:p>
        </w:tc>
        <w:tc>
          <w:tcPr>
            <w:tcW w:w="1296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31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9F518F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9F518F" w:rsidRDefault="009F518F" w:rsidP="00BD65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</w:tcPr>
          <w:p w:rsidR="009F518F" w:rsidRPr="00097D46" w:rsidRDefault="009F518F" w:rsidP="00BD65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8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разделу 1: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012 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5 </w:t>
            </w:r>
          </w:p>
        </w:tc>
        <w:tc>
          <w:tcPr>
            <w:tcW w:w="1350" w:type="dxa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9465</w:t>
            </w:r>
          </w:p>
        </w:tc>
        <w:tc>
          <w:tcPr>
            <w:tcW w:w="1215" w:type="dxa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7315</w:t>
            </w:r>
          </w:p>
        </w:tc>
        <w:tc>
          <w:tcPr>
            <w:tcW w:w="1809" w:type="dxa"/>
            <w:gridSpan w:val="2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215" w:type="dxa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gridSpan w:val="2"/>
          </w:tcPr>
          <w:p w:rsidR="009F518F" w:rsidRPr="00436F73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6F73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0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809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276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1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14985" w:type="dxa"/>
            <w:gridSpan w:val="1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. Повышение качества образовательных услуг, предоставляемых населению системой дошкольного образования    </w:t>
            </w:r>
          </w:p>
        </w:tc>
      </w:tr>
      <w:tr w:rsidR="009F518F" w:rsidRPr="00097D46" w:rsidTr="00BD65A5">
        <w:trPr>
          <w:cantSplit/>
          <w:trHeight w:val="360"/>
        </w:trPr>
        <w:tc>
          <w:tcPr>
            <w:tcW w:w="14985" w:type="dxa"/>
            <w:gridSpan w:val="1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.1. Создание условий для повышения компетентности педагогических и руководящих кадров в системе дошкольного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                             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курс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на лучшую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ю методической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среди ДОУ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жегодно) 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ОУ городского округа ЗАТО Светлый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хода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ых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к использованию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боте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риативных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й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60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учающих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наров для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их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по вопросам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 инновационной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ДОУ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образования. молодежной политики и развития спорта» городского округа ЗАТО Светлый, МДОУ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распространени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новационного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педагогического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ыта  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-се на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Поощрение лучших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телей ДОУ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ОУ городского округа ЗАТО Светлый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 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имулирование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учших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их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25" w:type="dxa"/>
            <w:gridSpan w:val="2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14985" w:type="dxa"/>
            <w:gridSpan w:val="1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.2. Реализация развивающих образовательных программ дошкольного образования         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областном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ДОУ, внедряющи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ою деятельность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ременные 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ые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и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жегодно) 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ОУ городского округа ЗАТО Светлый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новационной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У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60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ластно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курс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среди ДОУ,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едряющих  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доровьесберегательные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и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жегодно) 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ДОУ городского округа ЗАТО Светлый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доли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дицинских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бинетов ДОУ,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пр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ши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цензир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 10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0 процентов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рез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бретение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для победителей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а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дицинского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108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ежегодное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новление банка данных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 детях раннего возраста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(от рождения до 3  лет),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аршего 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раста (5 - 6,5 лет),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посещающих ДОУ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У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. молодежной политики и развития спорта» городского округа ЗАТО Светлый, МДОУ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ие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ивной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состоянии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ы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О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учно-практических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й и семинаров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российского и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межрегионального уровней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блемам ранне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 детей,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детей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ого возраста с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граниченными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возможностями, поддержки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ейного воспитания, в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вую очередь, для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семей с детьми до 3 лет,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хранению и укреплению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доровья   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образования. молодежной политики и развития спорта» городского округа ЗАТО Светлый, МДОУ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снованных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ческих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й по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просам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ы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ТО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132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региональных и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российских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ях, форумах,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нарах и совещаниях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блемам  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модернизации дошкольного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образования. молодежной политики и развития спорта» городского округа ЗАТО Светлый, МДОУ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и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распространение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дового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педагогического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ыта      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. 2.2: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012 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14985" w:type="dxa"/>
            <w:gridSpan w:val="1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.3. Обеспечение условий для развития и внедрения независимой системы оценки качества дошкольного образования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ониторинговы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иссле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 оценки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а 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Управление образования. молодежной политики и развития спорта» городского округа ЗАТО Светлый, МДОУ</w:t>
            </w:r>
          </w:p>
        </w:tc>
        <w:tc>
          <w:tcPr>
            <w:tcW w:w="2160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ивной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о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е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,  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яемых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елению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ой   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школьного    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   </w:t>
            </w: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72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. 2.3: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012 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360"/>
        </w:trPr>
        <w:tc>
          <w:tcPr>
            <w:tcW w:w="94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рограмме: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>2012 -</w:t>
            </w:r>
            <w:r w:rsidRPr="00097D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5 </w:t>
            </w:r>
          </w:p>
        </w:tc>
        <w:tc>
          <w:tcPr>
            <w:tcW w:w="1350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9465</w:t>
            </w:r>
          </w:p>
        </w:tc>
        <w:tc>
          <w:tcPr>
            <w:tcW w:w="1215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7315</w:t>
            </w:r>
          </w:p>
        </w:tc>
        <w:tc>
          <w:tcPr>
            <w:tcW w:w="1350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 w:val="restart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годам:         </w:t>
            </w: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  <w:tc>
          <w:tcPr>
            <w:tcW w:w="1350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215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9F518F" w:rsidRPr="009F38A5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F38A5">
              <w:rPr>
                <w:rFonts w:ascii="Times New Roman" w:hAnsi="Times New Roman" w:cs="Times New Roman"/>
                <w:sz w:val="22"/>
                <w:szCs w:val="22"/>
              </w:rPr>
              <w:t>1765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0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18F" w:rsidRPr="00097D46" w:rsidTr="00BD65A5">
        <w:trPr>
          <w:cantSplit/>
          <w:trHeight w:val="240"/>
        </w:trPr>
        <w:tc>
          <w:tcPr>
            <w:tcW w:w="945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vMerge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97D4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215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35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593" w:type="dxa"/>
            <w:gridSpan w:val="2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52" w:type="dxa"/>
            <w:gridSpan w:val="3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518F" w:rsidRPr="00097D46" w:rsidRDefault="009F518F" w:rsidP="00BD65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18F" w:rsidRDefault="009F518F" w:rsidP="009F518F"/>
    <w:p w:rsidR="001F75CD" w:rsidRDefault="001F75CD" w:rsidP="001F75CD">
      <w:pPr>
        <w:rPr>
          <w:b/>
          <w:i/>
          <w:sz w:val="28"/>
          <w:szCs w:val="28"/>
        </w:rPr>
      </w:pPr>
    </w:p>
    <w:p w:rsidR="001F75CD" w:rsidRDefault="001F75CD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A21DDC" w:rsidRDefault="00A21DDC" w:rsidP="001F75CD">
      <w:pPr>
        <w:rPr>
          <w:sz w:val="28"/>
          <w:szCs w:val="28"/>
        </w:rPr>
      </w:pPr>
    </w:p>
    <w:p w:rsidR="003E4EA2" w:rsidRDefault="003E4EA2" w:rsidP="00A21DDC">
      <w:pPr>
        <w:rPr>
          <w:b/>
          <w:sz w:val="28"/>
          <w:szCs w:val="28"/>
        </w:rPr>
      </w:pPr>
    </w:p>
    <w:sectPr w:rsidR="003E4EA2" w:rsidSect="009F518F">
      <w:headerReference w:type="first" r:id="rId9"/>
      <w:pgSz w:w="16838" w:h="11906" w:orient="landscape"/>
      <w:pgMar w:top="851" w:right="567" w:bottom="1985" w:left="851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FA" w:rsidRDefault="007963FA">
      <w:r>
        <w:separator/>
      </w:r>
    </w:p>
  </w:endnote>
  <w:endnote w:type="continuationSeparator" w:id="1">
    <w:p w:rsidR="007963FA" w:rsidRDefault="0079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FA" w:rsidRDefault="007963FA">
      <w:r>
        <w:separator/>
      </w:r>
    </w:p>
  </w:footnote>
  <w:footnote w:type="continuationSeparator" w:id="1">
    <w:p w:rsidR="007963FA" w:rsidRDefault="0079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8A60F9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8A60F9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A21DDC" w:rsidP="00D7663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5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A21DDC" w:rsidP="00117DE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4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8F" w:rsidRPr="009F518F" w:rsidRDefault="009F518F" w:rsidP="009F51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341A"/>
    <w:rsid w:val="00354FDA"/>
    <w:rsid w:val="0035784E"/>
    <w:rsid w:val="00357DF8"/>
    <w:rsid w:val="003604CB"/>
    <w:rsid w:val="00363683"/>
    <w:rsid w:val="00365F8B"/>
    <w:rsid w:val="003702AC"/>
    <w:rsid w:val="003719A5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0165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7A95"/>
    <w:rsid w:val="004F7E85"/>
    <w:rsid w:val="00501FE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213"/>
    <w:rsid w:val="00792C22"/>
    <w:rsid w:val="00793A9A"/>
    <w:rsid w:val="00793E76"/>
    <w:rsid w:val="00794838"/>
    <w:rsid w:val="00794AB4"/>
    <w:rsid w:val="007963FA"/>
    <w:rsid w:val="00796A69"/>
    <w:rsid w:val="007A23EA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0EB0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0F9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18F"/>
    <w:rsid w:val="009F578C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9B6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4328"/>
    <w:rsid w:val="00B27D5A"/>
    <w:rsid w:val="00B3113C"/>
    <w:rsid w:val="00B321CA"/>
    <w:rsid w:val="00B32933"/>
    <w:rsid w:val="00B32D72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44B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76636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A7B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0103-2185-448B-AD7F-82AFDE5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Admin3</cp:lastModifiedBy>
  <cp:revision>6</cp:revision>
  <cp:lastPrinted>2013-01-28T08:31:00Z</cp:lastPrinted>
  <dcterms:created xsi:type="dcterms:W3CDTF">2013-01-28T07:49:00Z</dcterms:created>
  <dcterms:modified xsi:type="dcterms:W3CDTF">2023-07-25T10:01:00Z</dcterms:modified>
</cp:coreProperties>
</file>